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C378" w14:textId="77777777" w:rsidR="0046026B" w:rsidRDefault="0046026B">
      <w:pPr>
        <w:jc w:val="center"/>
        <w:rPr>
          <w:b/>
        </w:rPr>
      </w:pPr>
    </w:p>
    <w:p w14:paraId="6826B86B" w14:textId="77777777" w:rsidR="0046026B" w:rsidRDefault="0084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ZGŁOSZENIA UWAG </w:t>
      </w:r>
    </w:p>
    <w:p w14:paraId="307DDB61" w14:textId="4966B857" w:rsidR="0046026B" w:rsidRDefault="0075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846615">
        <w:rPr>
          <w:sz w:val="24"/>
          <w:szCs w:val="24"/>
        </w:rPr>
        <w:t xml:space="preserve">o </w:t>
      </w:r>
      <w:r w:rsidR="00846615">
        <w:rPr>
          <w:rFonts w:cs="Arial"/>
          <w:sz w:val="24"/>
          <w:szCs w:val="24"/>
        </w:rPr>
        <w:t>aktualizacji projektu Założeń do Planu Zaopatrzenia w Ciepło, Energię Elektryczną i Paliwa Gazowe dla Gminy Świątniki Górne na lata 2024 - 2026</w:t>
      </w:r>
    </w:p>
    <w:p w14:paraId="6755F167" w14:textId="77777777" w:rsidR="0046026B" w:rsidRDefault="0046026B">
      <w:pPr>
        <w:jc w:val="center"/>
        <w:rPr>
          <w:b/>
          <w:sz w:val="24"/>
          <w:szCs w:val="24"/>
        </w:rPr>
      </w:pPr>
    </w:p>
    <w:p w14:paraId="671ADC19" w14:textId="77777777" w:rsidR="0046026B" w:rsidRDefault="00846615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głaszane uwagi, postulaty, propozycje wraz z uzasadnieniem</w:t>
      </w:r>
      <w:r>
        <w:rPr>
          <w:rFonts w:ascii="Arial" w:hAnsi="Arial" w:cs="Arial"/>
          <w:lang w:val="pl-PL"/>
        </w:rPr>
        <w:t>:</w:t>
      </w:r>
    </w:p>
    <w:tbl>
      <w:tblPr>
        <w:tblW w:w="483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330"/>
        <w:gridCol w:w="2811"/>
        <w:gridCol w:w="3452"/>
        <w:gridCol w:w="3518"/>
      </w:tblGrid>
      <w:tr w:rsidR="0046026B" w14:paraId="742437BD" w14:textId="77777777">
        <w:tc>
          <w:tcPr>
            <w:tcW w:w="233" w:type="pct"/>
            <w:shd w:val="clear" w:color="auto" w:fill="EAF1DD" w:themeFill="accent3" w:themeFillTint="33"/>
            <w:vAlign w:val="center"/>
          </w:tcPr>
          <w:p w14:paraId="0C7AA991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211" w:type="pct"/>
            <w:shd w:val="clear" w:color="auto" w:fill="EAF1DD" w:themeFill="accent3" w:themeFillTint="33"/>
            <w:vAlign w:val="center"/>
          </w:tcPr>
          <w:p w14:paraId="58C7C42A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dokumentu, do którego odnosi się uwaga (rozdział/ punkt/ strona)</w:t>
            </w:r>
          </w:p>
        </w:tc>
        <w:tc>
          <w:tcPr>
            <w:tcW w:w="1022" w:type="pct"/>
            <w:shd w:val="clear" w:color="auto" w:fill="EAF1DD" w:themeFill="accent3" w:themeFillTint="33"/>
            <w:vAlign w:val="center"/>
          </w:tcPr>
          <w:p w14:paraId="02BD6AB6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otychczasowy zapis </w:t>
            </w:r>
          </w:p>
        </w:tc>
        <w:tc>
          <w:tcPr>
            <w:tcW w:w="1254" w:type="pct"/>
            <w:shd w:val="clear" w:color="auto" w:fill="EAF1DD" w:themeFill="accent3" w:themeFillTint="33"/>
            <w:vAlign w:val="center"/>
          </w:tcPr>
          <w:p w14:paraId="37B3675D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ponowany zmieniony zapis</w:t>
            </w:r>
          </w:p>
        </w:tc>
        <w:tc>
          <w:tcPr>
            <w:tcW w:w="1278" w:type="pct"/>
            <w:shd w:val="clear" w:color="auto" w:fill="EAF1DD" w:themeFill="accent3" w:themeFillTint="33"/>
            <w:vAlign w:val="center"/>
          </w:tcPr>
          <w:p w14:paraId="78912ACF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zasadnienie uwagi</w:t>
            </w:r>
          </w:p>
        </w:tc>
      </w:tr>
      <w:tr w:rsidR="0046026B" w14:paraId="45612E34" w14:textId="77777777">
        <w:trPr>
          <w:trHeight w:val="930"/>
        </w:trPr>
        <w:tc>
          <w:tcPr>
            <w:tcW w:w="233" w:type="pct"/>
            <w:vAlign w:val="center"/>
          </w:tcPr>
          <w:p w14:paraId="2C7B4745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1211" w:type="pct"/>
          </w:tcPr>
          <w:p w14:paraId="1069F46A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2" w:type="pct"/>
          </w:tcPr>
          <w:p w14:paraId="4BD251E3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14:paraId="5E9C40F6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2B7512DB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026B" w14:paraId="6D833027" w14:textId="77777777">
        <w:trPr>
          <w:trHeight w:val="9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824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276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321" w14:textId="77777777" w:rsidR="0046026B" w:rsidRDefault="0046026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  <w:p w14:paraId="549C2D8C" w14:textId="77777777" w:rsidR="0046026B" w:rsidRDefault="0046026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56B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061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CDB3CFB" w14:textId="77777777" w:rsidR="0046026B" w:rsidRDefault="0046026B">
      <w:pPr>
        <w:pStyle w:val="Tekstpodstawowy"/>
        <w:jc w:val="left"/>
        <w:rPr>
          <w:rFonts w:ascii="Arial" w:hAnsi="Arial" w:cs="Arial"/>
        </w:rPr>
      </w:pPr>
    </w:p>
    <w:p w14:paraId="61BF49EA" w14:textId="77777777" w:rsidR="0046026B" w:rsidRDefault="00846615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ane kontaktowe o zgłaszającym uwagi: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0064"/>
      </w:tblGrid>
      <w:tr w:rsidR="0046026B" w14:paraId="60A50D5F" w14:textId="77777777">
        <w:trPr>
          <w:trHeight w:val="5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382F5" w14:textId="77777777" w:rsidR="0046026B" w:rsidRDefault="00846615">
            <w:pPr>
              <w:ind w:left="17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mię i nazwisko/ nazwa organizacji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0A43A888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026B" w14:paraId="242F9D4A" w14:textId="77777777">
        <w:trPr>
          <w:trHeight w:val="4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FEED8A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EB913C" w14:textId="77777777" w:rsidR="0046026B" w:rsidRDefault="004602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026B" w14:paraId="5E263D7E" w14:textId="77777777">
        <w:trPr>
          <w:trHeight w:val="4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B1E856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312B1DE2" w14:textId="77777777" w:rsidR="0046026B" w:rsidRDefault="0046026B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6026B" w14:paraId="4A955F0E" w14:textId="77777777">
        <w:trPr>
          <w:trHeight w:val="5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11F52B" w14:textId="77777777" w:rsidR="0046026B" w:rsidRDefault="0084661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./faks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57F77020" w14:textId="77777777" w:rsidR="0046026B" w:rsidRDefault="0046026B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F6C7759" w14:textId="77777777" w:rsidR="0046026B" w:rsidRDefault="0046026B">
      <w:pPr>
        <w:rPr>
          <w:sz w:val="24"/>
          <w:szCs w:val="24"/>
        </w:rPr>
      </w:pPr>
      <w:bookmarkStart w:id="0" w:name="page1"/>
      <w:bookmarkEnd w:id="0"/>
    </w:p>
    <w:sectPr w:rsidR="00460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A2CE6"/>
    <w:multiLevelType w:val="multilevel"/>
    <w:tmpl w:val="6DCA2C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699"/>
    <w:rsid w:val="00031292"/>
    <w:rsid w:val="0006774D"/>
    <w:rsid w:val="00186CA0"/>
    <w:rsid w:val="001B08C5"/>
    <w:rsid w:val="001B2C40"/>
    <w:rsid w:val="001F682C"/>
    <w:rsid w:val="001F7C56"/>
    <w:rsid w:val="00220A92"/>
    <w:rsid w:val="002315FF"/>
    <w:rsid w:val="002E702D"/>
    <w:rsid w:val="00327447"/>
    <w:rsid w:val="00343C4B"/>
    <w:rsid w:val="003608CB"/>
    <w:rsid w:val="00367A1E"/>
    <w:rsid w:val="0046026B"/>
    <w:rsid w:val="004646DE"/>
    <w:rsid w:val="004D12F4"/>
    <w:rsid w:val="00522C39"/>
    <w:rsid w:val="0053764C"/>
    <w:rsid w:val="005C0B0A"/>
    <w:rsid w:val="005F53C3"/>
    <w:rsid w:val="006B1B22"/>
    <w:rsid w:val="006C0699"/>
    <w:rsid w:val="006E00B3"/>
    <w:rsid w:val="00750A37"/>
    <w:rsid w:val="00753D96"/>
    <w:rsid w:val="00761C6E"/>
    <w:rsid w:val="00781143"/>
    <w:rsid w:val="007B324B"/>
    <w:rsid w:val="007B4A08"/>
    <w:rsid w:val="007F104D"/>
    <w:rsid w:val="00846615"/>
    <w:rsid w:val="008C71EB"/>
    <w:rsid w:val="0096295D"/>
    <w:rsid w:val="00A17E6F"/>
    <w:rsid w:val="00A55425"/>
    <w:rsid w:val="00AC578A"/>
    <w:rsid w:val="00B101F8"/>
    <w:rsid w:val="00BB44DC"/>
    <w:rsid w:val="00BB5570"/>
    <w:rsid w:val="00D047B7"/>
    <w:rsid w:val="00D11245"/>
    <w:rsid w:val="00DB7DE2"/>
    <w:rsid w:val="00E10983"/>
    <w:rsid w:val="00EE4BE0"/>
    <w:rsid w:val="00F21CE5"/>
    <w:rsid w:val="00F64631"/>
    <w:rsid w:val="00F90018"/>
    <w:rsid w:val="00FF6B55"/>
    <w:rsid w:val="0D614C0A"/>
    <w:rsid w:val="1CD661A5"/>
    <w:rsid w:val="1FCB2171"/>
    <w:rsid w:val="2577405A"/>
    <w:rsid w:val="26A53DFB"/>
    <w:rsid w:val="2F894724"/>
    <w:rsid w:val="308333AC"/>
    <w:rsid w:val="462B4463"/>
    <w:rsid w:val="4A024D02"/>
    <w:rsid w:val="540C6B94"/>
    <w:rsid w:val="5BAC7C70"/>
    <w:rsid w:val="612E1D29"/>
    <w:rsid w:val="6565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514"/>
  <w15:docId w15:val="{3871D0ED-D277-48E4-BD2D-1198FDE7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Arial" w:eastAsia="Calibri" w:hAnsi="Arial"/>
      <w:color w:val="000000" w:themeColor="text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jc w:val="left"/>
      <w:outlineLvl w:val="0"/>
    </w:pPr>
    <w:rPr>
      <w:rFonts w:eastAsia="Times New Roman" w:cstheme="minorBidi"/>
      <w:b/>
      <w:bCs/>
      <w:sz w:val="32"/>
      <w:szCs w:val="28"/>
      <w:lang w:val="zh-CN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line="240" w:lineRule="auto"/>
      <w:outlineLvl w:val="1"/>
    </w:pPr>
    <w:rPr>
      <w:rFonts w:eastAsia="Times New Roman" w:cstheme="minorBidi"/>
      <w:b/>
      <w:bCs/>
      <w:sz w:val="28"/>
      <w:szCs w:val="26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outlineLvl w:val="2"/>
    </w:pPr>
    <w:rPr>
      <w:rFonts w:eastAsia="Times New Roman" w:cs="Arial"/>
      <w:b/>
      <w:bCs/>
      <w:color w:val="auto"/>
      <w:sz w:val="24"/>
      <w:lang w:val="zh-CN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jc w:val="left"/>
      <w:outlineLvl w:val="3"/>
    </w:pPr>
    <w:rPr>
      <w:rFonts w:eastAsiaTheme="minorEastAsia" w:cstheme="min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pacing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zh-CN" w:eastAsia="pl-PL"/>
    </w:rPr>
  </w:style>
  <w:style w:type="paragraph" w:styleId="Legenda">
    <w:name w:val="caption"/>
    <w:basedOn w:val="Normalny"/>
    <w:next w:val="Normalny"/>
    <w:link w:val="LegendaZnak"/>
    <w:unhideWhenUsed/>
    <w:qFormat/>
    <w:pPr>
      <w:spacing w:line="240" w:lineRule="auto"/>
    </w:pPr>
    <w:rPr>
      <w:rFonts w:cstheme="minorBidi"/>
      <w:b/>
      <w:bCs/>
      <w:sz w:val="18"/>
      <w:szCs w:val="18"/>
    </w:rPr>
  </w:style>
  <w:style w:type="paragraph" w:styleId="Stopka">
    <w:name w:val="footer"/>
    <w:basedOn w:val="Normalny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Pr>
      <w:rFonts w:ascii="Arial" w:eastAsia="Times New Roman" w:hAnsi="Arial"/>
      <w:b/>
      <w:bCs/>
      <w:color w:val="000000" w:themeColor="text1"/>
      <w:sz w:val="32"/>
      <w:szCs w:val="28"/>
      <w:lang w:val="zh-CN" w:eastAsia="zh-CN"/>
    </w:rPr>
  </w:style>
  <w:style w:type="character" w:customStyle="1" w:styleId="LegendaZnak">
    <w:name w:val="Legenda Znak"/>
    <w:link w:val="Legenda"/>
    <w:qFormat/>
    <w:rPr>
      <w:rFonts w:ascii="Arial" w:hAnsi="Arial"/>
      <w:b/>
      <w:bCs/>
      <w:color w:val="000000" w:themeColor="text1"/>
      <w:sz w:val="18"/>
      <w:szCs w:val="18"/>
    </w:rPr>
  </w:style>
  <w:style w:type="character" w:customStyle="1" w:styleId="Nagwek2Znak">
    <w:name w:val="Nagłówek 2 Znak"/>
    <w:link w:val="Nagwek2"/>
    <w:uiPriority w:val="9"/>
    <w:rPr>
      <w:rFonts w:ascii="Arial" w:eastAsia="Times New Roman" w:hAnsi="Arial"/>
      <w:b/>
      <w:bCs/>
      <w:color w:val="000000" w:themeColor="text1"/>
      <w:sz w:val="28"/>
      <w:szCs w:val="26"/>
      <w:lang w:val="zh-CN" w:eastAsia="zh-CN"/>
    </w:rPr>
  </w:style>
  <w:style w:type="character" w:customStyle="1" w:styleId="Nagwek3Znak">
    <w:name w:val="Nagłówek 3 Znak"/>
    <w:link w:val="Nagwek3"/>
    <w:uiPriority w:val="9"/>
    <w:qFormat/>
    <w:rPr>
      <w:rFonts w:ascii="Arial" w:eastAsia="Times New Roman" w:hAnsi="Arial" w:cs="Arial"/>
      <w:b/>
      <w:bCs/>
      <w:sz w:val="24"/>
      <w:lang w:val="zh-CN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="Arial" w:eastAsiaTheme="minorEastAsia" w:hAnsi="Arial"/>
      <w:b/>
      <w:bCs/>
      <w:color w:val="000000" w:themeColor="text1"/>
      <w:szCs w:val="28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bCs/>
      <w:color w:val="000000"/>
      <w:sz w:val="24"/>
      <w:szCs w:val="24"/>
      <w:lang w:val="zh-CN" w:eastAsia="pl-PL"/>
    </w:rPr>
  </w:style>
  <w:style w:type="character" w:customStyle="1" w:styleId="w8qarf">
    <w:name w:val="w8qarf"/>
  </w:style>
  <w:style w:type="character" w:customStyle="1" w:styleId="lrzxr">
    <w:name w:val="lrzx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8C48ED-54A8-4139-AB3E-7BF83ECA2F9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48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N</dc:creator>
  <cp:lastModifiedBy>Katarzyna Cygan</cp:lastModifiedBy>
  <cp:revision>19</cp:revision>
  <cp:lastPrinted>2021-01-08T08:09:00Z</cp:lastPrinted>
  <dcterms:created xsi:type="dcterms:W3CDTF">2018-06-27T09:16:00Z</dcterms:created>
  <dcterms:modified xsi:type="dcterms:W3CDTF">2024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69</vt:lpwstr>
  </property>
</Properties>
</file>